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7872AF" w:rsidP="00595BBA">
      <w:pPr>
        <w:jc w:val="both"/>
        <w:rPr>
          <w:rFonts w:ascii="Tahoma" w:hAnsi="Tahoma" w:cs="Tahoma"/>
          <w:sz w:val="18"/>
          <w:szCs w:val="18"/>
        </w:rPr>
      </w:pPr>
      <w:r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84106" wp14:editId="2A135CCC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03620F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BBAE0" wp14:editId="5F9D0920">
                <wp:simplePos x="0" y="0"/>
                <wp:positionH relativeFrom="column">
                  <wp:posOffset>-48895</wp:posOffset>
                </wp:positionH>
                <wp:positionV relativeFrom="paragraph">
                  <wp:posOffset>900430</wp:posOffset>
                </wp:positionV>
                <wp:extent cx="6447790" cy="8522970"/>
                <wp:effectExtent l="0" t="0" r="101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22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5pt;margin-top:70.9pt;width:507.7pt;height:67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" filled="f" strokecolor="black [3213]" strokeweight="1pt"/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6740417" wp14:editId="4BCDBCAC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BF5EA" wp14:editId="61A5ED45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C530C" wp14:editId="635ACB2C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6/</w:t>
                            </w:r>
                            <w:r w:rsidR="00636B2B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74CC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065A9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4026D0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6/</w:t>
                      </w:r>
                      <w:r w:rsidR="00636B2B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174CC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065A9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4026D0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8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52B1" wp14:editId="583E25DE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32.281</w:t>
            </w:r>
          </w:p>
        </w:tc>
        <w:tc>
          <w:tcPr>
            <w:tcW w:w="1006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32.287</w:t>
            </w:r>
          </w:p>
        </w:tc>
        <w:tc>
          <w:tcPr>
            <w:tcW w:w="1080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32.19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6.952</w:t>
            </w:r>
          </w:p>
        </w:tc>
        <w:tc>
          <w:tcPr>
            <w:tcW w:w="1006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6.9581</w:t>
            </w:r>
          </w:p>
        </w:tc>
        <w:tc>
          <w:tcPr>
            <w:tcW w:w="1080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6.9455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6.958</w:t>
            </w:r>
          </w:p>
        </w:tc>
        <w:tc>
          <w:tcPr>
            <w:tcW w:w="1006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6.9633</w:t>
            </w:r>
          </w:p>
        </w:tc>
        <w:tc>
          <w:tcPr>
            <w:tcW w:w="1080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6.9494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117.43</w:t>
            </w:r>
          </w:p>
        </w:tc>
        <w:tc>
          <w:tcPr>
            <w:tcW w:w="1006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117.62</w:t>
            </w:r>
          </w:p>
        </w:tc>
        <w:tc>
          <w:tcPr>
            <w:tcW w:w="1080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117.07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1.0457</w:t>
            </w:r>
          </w:p>
        </w:tc>
        <w:tc>
          <w:tcPr>
            <w:tcW w:w="1006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1.0463</w:t>
            </w:r>
          </w:p>
        </w:tc>
        <w:tc>
          <w:tcPr>
            <w:tcW w:w="1080" w:type="dxa"/>
            <w:shd w:val="clear" w:color="auto" w:fill="FFFFCC"/>
          </w:tcPr>
          <w:p w:rsidR="0034658B" w:rsidRPr="007F7BF7" w:rsidRDefault="0034658B" w:rsidP="0034658B">
            <w:pPr>
              <w:pStyle w:val="ad"/>
            </w:pPr>
            <w:r w:rsidRPr="007F7BF7">
              <w:t>1.0433</w:t>
            </w:r>
          </w:p>
        </w:tc>
      </w:tr>
      <w:tr w:rsidR="0034658B" w:rsidRPr="00E02542" w:rsidTr="006F7D65">
        <w:trPr>
          <w:trHeight w:hRule="exact" w:val="312"/>
        </w:trPr>
        <w:tc>
          <w:tcPr>
            <w:tcW w:w="1419" w:type="dxa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0.7185</w:t>
            </w:r>
          </w:p>
        </w:tc>
        <w:tc>
          <w:tcPr>
            <w:tcW w:w="1006" w:type="dxa"/>
            <w:shd w:val="clear" w:color="auto" w:fill="auto"/>
          </w:tcPr>
          <w:p w:rsidR="0034658B" w:rsidRPr="007F7BF7" w:rsidRDefault="0034658B" w:rsidP="0034658B">
            <w:pPr>
              <w:pStyle w:val="ad"/>
            </w:pPr>
            <w:r w:rsidRPr="007F7BF7">
              <w:t>0.7197</w:t>
            </w:r>
          </w:p>
        </w:tc>
        <w:tc>
          <w:tcPr>
            <w:tcW w:w="1080" w:type="dxa"/>
            <w:shd w:val="clear" w:color="auto" w:fill="auto"/>
          </w:tcPr>
          <w:p w:rsidR="0034658B" w:rsidRDefault="0034658B" w:rsidP="0034658B">
            <w:pPr>
              <w:pStyle w:val="ad"/>
            </w:pPr>
            <w:r w:rsidRPr="007F7BF7">
              <w:t>0.7173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19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02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65922</w:t>
            </w:r>
          </w:p>
        </w:tc>
        <w:tc>
          <w:tcPr>
            <w:tcW w:w="1080" w:type="dxa"/>
            <w:shd w:val="clear" w:color="auto" w:fill="FFFFCC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00011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8.6667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0467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6.2173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0873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9656</w:t>
            </w:r>
          </w:p>
        </w:tc>
        <w:tc>
          <w:tcPr>
            <w:tcW w:w="1080" w:type="dxa"/>
            <w:shd w:val="clear" w:color="auto" w:fill="auto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0053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1.235</w:t>
            </w:r>
          </w:p>
        </w:tc>
        <w:tc>
          <w:tcPr>
            <w:tcW w:w="1080" w:type="dxa"/>
            <w:shd w:val="clear" w:color="auto" w:fill="FFFFCC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005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948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103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1.256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0085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2.246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34658B">
              <w:rPr>
                <w:color w:val="FF0000"/>
              </w:rPr>
              <w:t>-0.018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3.2945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0103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3.2592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008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3.177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34658B">
              <w:rPr>
                <w:color w:val="FF0000"/>
              </w:rPr>
              <w:t>-0.041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3.198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015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69378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00722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.99706</w:t>
            </w:r>
          </w:p>
        </w:tc>
        <w:tc>
          <w:tcPr>
            <w:tcW w:w="1080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0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2.5596</w:t>
            </w:r>
          </w:p>
        </w:tc>
        <w:tc>
          <w:tcPr>
            <w:tcW w:w="1080" w:type="dxa"/>
            <w:shd w:val="clear" w:color="auto" w:fill="FFFFCC"/>
          </w:tcPr>
          <w:p w:rsidR="0034658B" w:rsidRPr="00153499" w:rsidRDefault="0034658B" w:rsidP="0034658B">
            <w:pPr>
              <w:pStyle w:val="ad"/>
            </w:pPr>
            <w:r w:rsidRPr="00153499">
              <w:t>0.0241</w:t>
            </w:r>
          </w:p>
        </w:tc>
      </w:tr>
      <w:tr w:rsidR="0034658B" w:rsidRPr="00C47FE8" w:rsidTr="00B30D9D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34658B" w:rsidRPr="00153499" w:rsidRDefault="0034658B" w:rsidP="0034658B">
            <w:pPr>
              <w:pStyle w:val="ad"/>
            </w:pPr>
            <w:r w:rsidRPr="00153499">
              <w:t>3.133</w:t>
            </w:r>
          </w:p>
        </w:tc>
        <w:tc>
          <w:tcPr>
            <w:tcW w:w="1080" w:type="dxa"/>
            <w:shd w:val="clear" w:color="auto" w:fill="auto"/>
          </w:tcPr>
          <w:p w:rsidR="0034658B" w:rsidRDefault="0034658B" w:rsidP="0034658B">
            <w:pPr>
              <w:pStyle w:val="ad"/>
            </w:pPr>
            <w:r w:rsidRPr="00153499">
              <w:t>0.017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4658B" w:rsidRPr="006F3ADE" w:rsidTr="003F5C0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34658B" w:rsidRPr="00974E89" w:rsidRDefault="0034658B" w:rsidP="0034658B">
            <w:pPr>
              <w:pStyle w:val="ad"/>
            </w:pPr>
            <w:r w:rsidRPr="00974E89">
              <w:t>56.09</w:t>
            </w:r>
          </w:p>
        </w:tc>
        <w:tc>
          <w:tcPr>
            <w:tcW w:w="1080" w:type="dxa"/>
            <w:shd w:val="clear" w:color="auto" w:fill="FFFFCC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16</w:t>
            </w:r>
          </w:p>
        </w:tc>
      </w:tr>
      <w:tr w:rsidR="0034658B" w:rsidRPr="006F3ADE" w:rsidTr="003F5C03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34658B" w:rsidRPr="00974E89" w:rsidRDefault="0034658B" w:rsidP="0034658B">
            <w:pPr>
              <w:pStyle w:val="ad"/>
            </w:pPr>
            <w:r w:rsidRPr="00974E89">
              <w:t>53.9</w:t>
            </w:r>
          </w:p>
        </w:tc>
        <w:tc>
          <w:tcPr>
            <w:tcW w:w="1080" w:type="dxa"/>
            <w:shd w:val="clear" w:color="auto" w:fill="auto"/>
          </w:tcPr>
          <w:p w:rsidR="0034658B" w:rsidRPr="0034658B" w:rsidRDefault="0034658B" w:rsidP="0034658B">
            <w:pPr>
              <w:pStyle w:val="ad"/>
              <w:rPr>
                <w:color w:val="FF0000"/>
              </w:rPr>
            </w:pPr>
            <w:r w:rsidRPr="0034658B">
              <w:rPr>
                <w:color w:val="FF0000"/>
              </w:rPr>
              <w:t>-0.11</w:t>
            </w:r>
          </w:p>
        </w:tc>
      </w:tr>
      <w:tr w:rsidR="0034658B" w:rsidRPr="006F3ADE" w:rsidTr="003F5C03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34658B" w:rsidRPr="00974E89" w:rsidRDefault="0034658B" w:rsidP="0034658B">
            <w:pPr>
              <w:pStyle w:val="ad"/>
            </w:pPr>
            <w:r w:rsidRPr="00974E89">
              <w:t>1138.78</w:t>
            </w:r>
          </w:p>
        </w:tc>
        <w:tc>
          <w:tcPr>
            <w:tcW w:w="1080" w:type="dxa"/>
            <w:shd w:val="clear" w:color="auto" w:fill="FFFFCC"/>
          </w:tcPr>
          <w:p w:rsidR="0034658B" w:rsidRDefault="0034658B" w:rsidP="0034658B">
            <w:pPr>
              <w:pStyle w:val="ad"/>
            </w:pPr>
            <w:r w:rsidRPr="00974E89">
              <w:t>2.54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34658B" w:rsidRPr="006F3ADE" w:rsidTr="00613305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19945.04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11.23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5487.441</w:t>
            </w:r>
          </w:p>
        </w:tc>
        <w:tc>
          <w:tcPr>
            <w:tcW w:w="1080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24.752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2268.88</w:t>
            </w:r>
          </w:p>
        </w:tc>
        <w:tc>
          <w:tcPr>
            <w:tcW w:w="1080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5.09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11472.24</w:t>
            </w:r>
          </w:p>
        </w:tc>
        <w:tc>
          <w:tcPr>
            <w:tcW w:w="1080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22.31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3261.113</w:t>
            </w:r>
          </w:p>
        </w:tc>
        <w:tc>
          <w:tcPr>
            <w:tcW w:w="1080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1.278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21574.76</w:t>
            </w:r>
          </w:p>
        </w:tc>
        <w:tc>
          <w:tcPr>
            <w:tcW w:w="1080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9.84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9109.27</w:t>
            </w:r>
          </w:p>
        </w:tc>
        <w:tc>
          <w:tcPr>
            <w:tcW w:w="1080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74.87</w:t>
            </w:r>
          </w:p>
        </w:tc>
      </w:tr>
      <w:tr w:rsidR="0034658B" w:rsidRPr="00745739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19403.06</w:t>
            </w:r>
          </w:p>
        </w:tc>
        <w:tc>
          <w:tcPr>
            <w:tcW w:w="1080" w:type="dxa"/>
            <w:shd w:val="clear" w:color="auto" w:fill="FFFFCC"/>
          </w:tcPr>
          <w:p w:rsidR="0034658B" w:rsidRPr="00AF73F3" w:rsidRDefault="0034658B" w:rsidP="0034658B">
            <w:pPr>
              <w:pStyle w:val="ad"/>
            </w:pPr>
            <w:r w:rsidRPr="00AF73F3">
              <w:t>11.36</w:t>
            </w:r>
          </w:p>
        </w:tc>
      </w:tr>
      <w:tr w:rsidR="0034658B" w:rsidRPr="006F3ADE" w:rsidTr="00613305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34658B" w:rsidRPr="00915E2A" w:rsidRDefault="0034658B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34658B" w:rsidRPr="00AF73F3" w:rsidRDefault="0034658B" w:rsidP="0034658B">
            <w:pPr>
              <w:pStyle w:val="ad"/>
            </w:pPr>
            <w:r w:rsidRPr="00AF73F3">
              <w:t>2042.17</w:t>
            </w:r>
          </w:p>
        </w:tc>
        <w:tc>
          <w:tcPr>
            <w:tcW w:w="1080" w:type="dxa"/>
            <w:shd w:val="clear" w:color="auto" w:fill="auto"/>
          </w:tcPr>
          <w:p w:rsidR="0034658B" w:rsidRDefault="0034658B" w:rsidP="0034658B">
            <w:pPr>
              <w:pStyle w:val="ad"/>
            </w:pPr>
            <w:r w:rsidRPr="0034658B">
              <w:rPr>
                <w:color w:val="FF0000"/>
              </w:rPr>
              <w:t>-17.35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7872AF" w:rsidP="0063680A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5BFD5" wp14:editId="165D260C">
                <wp:simplePos x="0" y="0"/>
                <wp:positionH relativeFrom="column">
                  <wp:posOffset>-41910</wp:posOffset>
                </wp:positionH>
                <wp:positionV relativeFrom="paragraph">
                  <wp:posOffset>3381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3pt;margin-top:.25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2A2513" w:rsidRDefault="00483439" w:rsidP="00483439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美國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2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月消費者信心攀升至逾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5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年高位，因在特朗普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1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月當選總統以來，美國民眾看到，企業狀況進一步增強，股價上漲，就業市場進一步改善。儘管特朗普當選後，美國借貸成本攀升，可能阻礙房價持續上漲，但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0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月房價繼續穩步反彈。世界大型企業研究會公佈，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2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月消費者信心指數為</w:t>
      </w:r>
      <w:r w:rsidRPr="00483439">
        <w:rPr>
          <w:rFonts w:asciiTheme="minorHAnsi" w:eastAsia="標楷體" w:hAnsiTheme="minorHAnsi"/>
          <w:noProof/>
          <w:sz w:val="16"/>
          <w:szCs w:val="16"/>
        </w:rPr>
        <w:t xml:space="preserve">113.7 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，預估為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09.0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，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1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月經修正後為</w:t>
      </w:r>
      <w:r w:rsidRPr="00483439">
        <w:rPr>
          <w:rFonts w:asciiTheme="minorHAnsi" w:eastAsia="標楷體" w:hAnsiTheme="minorHAnsi"/>
          <w:noProof/>
          <w:sz w:val="16"/>
          <w:szCs w:val="16"/>
        </w:rPr>
        <w:t xml:space="preserve">109.4 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，前值為</w:t>
      </w:r>
      <w:r w:rsidRPr="00483439">
        <w:rPr>
          <w:rFonts w:asciiTheme="minorHAnsi" w:eastAsia="標楷體" w:hAnsiTheme="minorHAnsi"/>
          <w:noProof/>
          <w:sz w:val="16"/>
          <w:szCs w:val="16"/>
        </w:rPr>
        <w:t>107.1</w:t>
      </w:r>
      <w:r w:rsidRPr="00483439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03AEE" w:rsidRDefault="00A64DE2" w:rsidP="00CB5BFA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50A865" wp14:editId="4C59208E">
                <wp:simplePos x="0" y="0"/>
                <wp:positionH relativeFrom="column">
                  <wp:posOffset>-89535</wp:posOffset>
                </wp:positionH>
                <wp:positionV relativeFrom="paragraph">
                  <wp:posOffset>592889</wp:posOffset>
                </wp:positionV>
                <wp:extent cx="3414395" cy="552450"/>
                <wp:effectExtent l="0" t="0" r="71755" b="762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52450"/>
                          <a:chOff x="-58004" y="6019230"/>
                          <a:chExt cx="3416735" cy="565703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6130200"/>
                            <a:ext cx="3378201" cy="454733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6019230"/>
                            <a:ext cx="1684655" cy="4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.05pt;margin-top:46.7pt;width:268.85pt;height:43.5pt;z-index:251686912;mso-width-relative:margin;mso-height-relative:margin" coordorigin="-580,60192" coordsize="34167,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">
                <v:shape id="手繪多邊形 13" o:spid="_x0000_s1030" style="position:absolute;left:-194;top:6130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51;1346119,454733;1689101,363723;3378201,181851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60192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5BFA" w:rsidRPr="00CB5BFA">
        <w:rPr>
          <w:rFonts w:asciiTheme="minorHAnsi" w:eastAsia="標楷體" w:hAnsiTheme="minorHAnsi" w:hint="eastAsia"/>
          <w:noProof/>
          <w:sz w:val="16"/>
          <w:szCs w:val="16"/>
        </w:rPr>
        <w:t>據三位元知情消息人士透露，義大利政府將可能注資約</w:t>
      </w:r>
      <w:r w:rsidR="00CB5BFA" w:rsidRPr="00CB5BFA">
        <w:rPr>
          <w:rFonts w:asciiTheme="minorHAnsi" w:eastAsia="標楷體" w:hAnsiTheme="minorHAnsi"/>
          <w:noProof/>
          <w:sz w:val="16"/>
          <w:szCs w:val="16"/>
        </w:rPr>
        <w:t>65</w:t>
      </w:r>
      <w:r w:rsidR="00CB5BFA" w:rsidRPr="00CB5BFA">
        <w:rPr>
          <w:rFonts w:asciiTheme="minorHAnsi" w:eastAsia="標楷體" w:hAnsiTheme="minorHAnsi" w:hint="eastAsia"/>
          <w:noProof/>
          <w:sz w:val="16"/>
          <w:szCs w:val="16"/>
        </w:rPr>
        <w:t>億歐元</w:t>
      </w:r>
      <w:r w:rsidR="00CB5BFA" w:rsidRPr="00CB5BFA">
        <w:rPr>
          <w:rFonts w:asciiTheme="minorHAnsi" w:eastAsia="標楷體" w:hAnsiTheme="minorHAnsi"/>
          <w:noProof/>
          <w:sz w:val="16"/>
          <w:szCs w:val="16"/>
        </w:rPr>
        <w:t>(67.9</w:t>
      </w:r>
      <w:r w:rsidR="00CB5BFA" w:rsidRPr="00CB5BFA">
        <w:rPr>
          <w:rFonts w:asciiTheme="minorHAnsi" w:eastAsia="標楷體" w:hAnsiTheme="minorHAnsi" w:hint="eastAsia"/>
          <w:noProof/>
          <w:sz w:val="16"/>
          <w:szCs w:val="16"/>
        </w:rPr>
        <w:t>億美元</w:t>
      </w:r>
      <w:r w:rsidR="00CB5BFA" w:rsidRPr="00CB5BFA">
        <w:rPr>
          <w:rFonts w:asciiTheme="minorHAnsi" w:eastAsia="標楷體" w:hAnsiTheme="minorHAnsi"/>
          <w:noProof/>
          <w:sz w:val="16"/>
          <w:szCs w:val="16"/>
        </w:rPr>
        <w:t>)</w:t>
      </w:r>
      <w:r w:rsidR="00CB5BFA" w:rsidRPr="00CB5BFA">
        <w:rPr>
          <w:rFonts w:asciiTheme="minorHAnsi" w:eastAsia="標楷體" w:hAnsiTheme="minorHAnsi" w:hint="eastAsia"/>
          <w:noProof/>
          <w:sz w:val="16"/>
          <w:szCs w:val="16"/>
        </w:rPr>
        <w:t>救助西雅那銀行。另有</w:t>
      </w:r>
      <w:r w:rsidR="00CB5BFA" w:rsidRPr="00CB5BFA">
        <w:rPr>
          <w:rFonts w:asciiTheme="minorHAnsi" w:eastAsia="標楷體" w:hAnsiTheme="minorHAnsi"/>
          <w:noProof/>
          <w:sz w:val="16"/>
          <w:szCs w:val="16"/>
        </w:rPr>
        <w:t>20-23</w:t>
      </w:r>
      <w:r w:rsidR="00CB5BFA" w:rsidRPr="00CB5BFA">
        <w:rPr>
          <w:rFonts w:asciiTheme="minorHAnsi" w:eastAsia="標楷體" w:hAnsiTheme="minorHAnsi" w:hint="eastAsia"/>
          <w:noProof/>
          <w:sz w:val="16"/>
          <w:szCs w:val="16"/>
        </w:rPr>
        <w:t>億歐元將來自機構投資者所持次級債的轉換。</w:t>
      </w:r>
    </w:p>
    <w:p w:rsidR="0003620F" w:rsidRPr="005834D2" w:rsidRDefault="0003620F" w:rsidP="009F5A7C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4C0A42" w:rsidRPr="004C0A42" w:rsidRDefault="004C0A42" w:rsidP="005834D2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517D7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1A7DC2" w:rsidRPr="001A7DC2">
        <w:rPr>
          <w:rFonts w:asciiTheme="minorHAnsi" w:eastAsia="標楷體" w:hAnsiTheme="minorHAnsi" w:hint="eastAsia"/>
          <w:noProof/>
          <w:sz w:val="16"/>
          <w:szCs w:val="16"/>
        </w:rPr>
        <w:t>台</w:t>
      </w:r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幣兌美元週二連九日收跌，續創近半年新低。由於國際美元續強，加上盤面有壽險及外資的美元買盤急待</w:t>
      </w:r>
      <w:bookmarkStart w:id="0" w:name="_GoBack"/>
      <w:bookmarkEnd w:id="0"/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消化，令台幣貶勢難歇靠向</w:t>
      </w:r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32.300</w:t>
      </w:r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，惟年底出口商拋匯賣需仍在，稍有緩和台幣跌幅。隨著壽險買匯需求增溫，短線台幣恐難止跌轉升，預期壽險業美元買氣不會只是一兩天而已，並推估出口商將轉趨惜售而高掛美元賣價，致近期看弱台幣現貨的氣氛較濃。預計今日台幣兌美元區間將落在</w:t>
      </w:r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32.200-32.350</w:t>
      </w:r>
      <w:r w:rsidR="0063549D" w:rsidRPr="0063549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053DBB" w:rsidRDefault="00BC0912" w:rsidP="00CB2EC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E84C67" w:rsidRPr="00E84C67">
        <w:rPr>
          <w:rFonts w:asciiTheme="minorHAnsi" w:eastAsia="標楷體" w:hAnsiTheme="minorHAnsi" w:hint="eastAsia"/>
          <w:noProof/>
          <w:sz w:val="16"/>
          <w:szCs w:val="16"/>
        </w:rPr>
        <w:t>臺</w:t>
      </w:r>
      <w:r w:rsidR="00451A22" w:rsidRPr="00451A22">
        <w:rPr>
          <w:rFonts w:asciiTheme="minorHAnsi" w:eastAsia="標楷體" w:hAnsiTheme="minorHAnsi" w:hint="eastAsia"/>
          <w:noProof/>
          <w:sz w:val="16"/>
          <w:szCs w:val="16"/>
        </w:rPr>
        <w:t>灣銀行間短率週二穩中趨跌。央行</w:t>
      </w:r>
      <w:r w:rsidR="00451A22" w:rsidRPr="00451A22">
        <w:rPr>
          <w:rFonts w:asciiTheme="minorHAnsi" w:eastAsia="標楷體" w:hAnsiTheme="minorHAnsi" w:hint="eastAsia"/>
          <w:noProof/>
          <w:sz w:val="16"/>
          <w:szCs w:val="16"/>
        </w:rPr>
        <w:t>1</w:t>
      </w:r>
      <w:r w:rsidR="00451A22" w:rsidRPr="00451A22">
        <w:rPr>
          <w:rFonts w:asciiTheme="minorHAnsi" w:eastAsia="標楷體" w:hAnsiTheme="minorHAnsi" w:hint="eastAsia"/>
          <w:noProof/>
          <w:sz w:val="16"/>
          <w:szCs w:val="16"/>
        </w:rPr>
        <w:t>月標售定存單額度大減的效應，讓年底縱有國庫大額借款、銀行開始提領新鈔等緊縮因素都無法影響，這使得拆款、短票利率均出現鬆動。受到聖誕假期影響，人民幣市場交易清淡，無隔夜市場交易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825FC9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F61AFF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二美國公布房價與消費信心表現強勁，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2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月諮商會消費信心指數由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09.4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增加至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13.7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，高於市場預估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09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，數據強勁也帶動利率走揚，終場美債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2.2bps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2.560%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年期利率上揚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2bps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3.133%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，今日市場關注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1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月成屋待完成銷售，短線年底前市場交投維持清淡，預估震盪整理走勢不變，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年券區間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2.50%~2.60%</w:t>
      </w:r>
      <w:r w:rsidR="00F61AFF" w:rsidRPr="00F61AFF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A251B3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51B3" w:rsidRPr="00A251B3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二離岸人民幣小幅走貶，最低貶破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6.96</w:t>
      </w:r>
      <w:r w:rsidR="00877D57">
        <w:rPr>
          <w:rFonts w:asciiTheme="minorHAnsi" w:eastAsia="標楷體" w:hAnsiTheme="minorHAnsi" w:hint="eastAsia"/>
          <w:noProof/>
          <w:sz w:val="16"/>
          <w:szCs w:val="16"/>
        </w:rPr>
        <w:t>。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市場仍受耶誕假期影響流動性不佳，年底前人民幣變化不大，區間維持在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6.94-6.97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。離岸人民幣換匯點變化不大，一個月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580(+20)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，一年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3125(+25)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。期貨週二成交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800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0.31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5226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1.63</w:t>
      </w:r>
      <w:r w:rsidR="00877D57" w:rsidRPr="00877D57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95793E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Industrial Profits Yo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4.5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9.80%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TA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Monitoring Indicator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24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)(</w:t>
            </w:r>
            <w:proofErr w:type="gramStart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經季調</w:t>
            </w:r>
            <w:proofErr w:type="gram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0.51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0.63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0.37%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標普</w:t>
            </w:r>
            <w:proofErr w:type="spellStart"/>
            <w:proofErr w:type="gram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CoreLogic</w:t>
            </w:r>
            <w:proofErr w:type="spell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凱斯席勒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20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城市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，未經季調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Oct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5.03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5.1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5.08%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聯</w:t>
            </w:r>
            <w:proofErr w:type="gramStart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準會里</w:t>
            </w:r>
            <w:proofErr w:type="gramEnd"/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奇蒙分行製造業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4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達拉斯聯邦製造業展望企業活動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0.2</w:t>
            </w:r>
          </w:p>
        </w:tc>
      </w:tr>
      <w:tr w:rsidR="0095793E" w:rsidRPr="0095793E" w:rsidTr="0095793E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12/2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成屋待完成銷售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 (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Nov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93E" w:rsidRPr="0095793E" w:rsidRDefault="0095793E" w:rsidP="0095793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793E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</w:tbl>
    <w:p w:rsidR="0073278A" w:rsidRPr="009F2B2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E23"/>
    <w:rsid w:val="000130E6"/>
    <w:rsid w:val="0001314C"/>
    <w:rsid w:val="0001339D"/>
    <w:rsid w:val="00014307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691"/>
    <w:rsid w:val="0003620F"/>
    <w:rsid w:val="00041A3C"/>
    <w:rsid w:val="00043563"/>
    <w:rsid w:val="0004455A"/>
    <w:rsid w:val="000449EC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20DD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C1017"/>
    <w:rsid w:val="000C1EC8"/>
    <w:rsid w:val="000C2CE4"/>
    <w:rsid w:val="000C30CC"/>
    <w:rsid w:val="000C366B"/>
    <w:rsid w:val="000C41AD"/>
    <w:rsid w:val="000C4690"/>
    <w:rsid w:val="000C5A0A"/>
    <w:rsid w:val="000D11B7"/>
    <w:rsid w:val="000D21A7"/>
    <w:rsid w:val="000D230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3AE7"/>
    <w:rsid w:val="000F432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6D60"/>
    <w:rsid w:val="00116F23"/>
    <w:rsid w:val="00117BA1"/>
    <w:rsid w:val="00117FA8"/>
    <w:rsid w:val="001202EB"/>
    <w:rsid w:val="0012060B"/>
    <w:rsid w:val="001206EB"/>
    <w:rsid w:val="0012158F"/>
    <w:rsid w:val="00121B21"/>
    <w:rsid w:val="00126B36"/>
    <w:rsid w:val="00126F0A"/>
    <w:rsid w:val="001274F6"/>
    <w:rsid w:val="00127719"/>
    <w:rsid w:val="00131E27"/>
    <w:rsid w:val="001321FF"/>
    <w:rsid w:val="001329E9"/>
    <w:rsid w:val="00135049"/>
    <w:rsid w:val="00135227"/>
    <w:rsid w:val="00136430"/>
    <w:rsid w:val="00136909"/>
    <w:rsid w:val="00136AF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32B0"/>
    <w:rsid w:val="00163960"/>
    <w:rsid w:val="001660B8"/>
    <w:rsid w:val="0016682A"/>
    <w:rsid w:val="00166DD8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C0828"/>
    <w:rsid w:val="001C0C38"/>
    <w:rsid w:val="001C1709"/>
    <w:rsid w:val="001C1A66"/>
    <w:rsid w:val="001C2557"/>
    <w:rsid w:val="001C2575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DC1"/>
    <w:rsid w:val="001D7505"/>
    <w:rsid w:val="001D7DAF"/>
    <w:rsid w:val="001E0834"/>
    <w:rsid w:val="001E2547"/>
    <w:rsid w:val="001E2A8C"/>
    <w:rsid w:val="001E2B15"/>
    <w:rsid w:val="001E5902"/>
    <w:rsid w:val="001E609A"/>
    <w:rsid w:val="001E6D62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520"/>
    <w:rsid w:val="002077BC"/>
    <w:rsid w:val="00210B9D"/>
    <w:rsid w:val="002111F7"/>
    <w:rsid w:val="00212056"/>
    <w:rsid w:val="00213D1F"/>
    <w:rsid w:val="00214391"/>
    <w:rsid w:val="0021488A"/>
    <w:rsid w:val="002157E0"/>
    <w:rsid w:val="00216741"/>
    <w:rsid w:val="0021745B"/>
    <w:rsid w:val="00217692"/>
    <w:rsid w:val="00220069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ED3"/>
    <w:rsid w:val="00231A09"/>
    <w:rsid w:val="00231C32"/>
    <w:rsid w:val="00232E29"/>
    <w:rsid w:val="00233868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576"/>
    <w:rsid w:val="00247ECB"/>
    <w:rsid w:val="00247F23"/>
    <w:rsid w:val="00250346"/>
    <w:rsid w:val="00251003"/>
    <w:rsid w:val="00251D96"/>
    <w:rsid w:val="00253948"/>
    <w:rsid w:val="00253C70"/>
    <w:rsid w:val="00254407"/>
    <w:rsid w:val="002555B3"/>
    <w:rsid w:val="00255850"/>
    <w:rsid w:val="00255E2B"/>
    <w:rsid w:val="00256ECF"/>
    <w:rsid w:val="00257082"/>
    <w:rsid w:val="00261B11"/>
    <w:rsid w:val="00261EB7"/>
    <w:rsid w:val="00262CEE"/>
    <w:rsid w:val="002636A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F39"/>
    <w:rsid w:val="00280A55"/>
    <w:rsid w:val="002842E4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CC3"/>
    <w:rsid w:val="002F0BFD"/>
    <w:rsid w:val="002F0CDA"/>
    <w:rsid w:val="002F0F89"/>
    <w:rsid w:val="002F402E"/>
    <w:rsid w:val="002F5A6A"/>
    <w:rsid w:val="002F5F9C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60DD"/>
    <w:rsid w:val="00316376"/>
    <w:rsid w:val="00316612"/>
    <w:rsid w:val="003170FD"/>
    <w:rsid w:val="00317B03"/>
    <w:rsid w:val="003225FC"/>
    <w:rsid w:val="00322793"/>
    <w:rsid w:val="003231F2"/>
    <w:rsid w:val="00324606"/>
    <w:rsid w:val="00325E47"/>
    <w:rsid w:val="0032721B"/>
    <w:rsid w:val="00330844"/>
    <w:rsid w:val="00330F02"/>
    <w:rsid w:val="00333E82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7078D"/>
    <w:rsid w:val="00371316"/>
    <w:rsid w:val="00371E2B"/>
    <w:rsid w:val="00372C54"/>
    <w:rsid w:val="003736E2"/>
    <w:rsid w:val="0037379A"/>
    <w:rsid w:val="00374D62"/>
    <w:rsid w:val="0037593D"/>
    <w:rsid w:val="00375F01"/>
    <w:rsid w:val="003760D7"/>
    <w:rsid w:val="0037670A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2363"/>
    <w:rsid w:val="00393C31"/>
    <w:rsid w:val="003944E6"/>
    <w:rsid w:val="00395850"/>
    <w:rsid w:val="003967B1"/>
    <w:rsid w:val="0039790A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394B"/>
    <w:rsid w:val="003B4841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1683"/>
    <w:rsid w:val="003F16B1"/>
    <w:rsid w:val="003F2DF8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33B8"/>
    <w:rsid w:val="00483439"/>
    <w:rsid w:val="00484BB5"/>
    <w:rsid w:val="00484CE4"/>
    <w:rsid w:val="00487486"/>
    <w:rsid w:val="0049000E"/>
    <w:rsid w:val="00490AFA"/>
    <w:rsid w:val="0049138B"/>
    <w:rsid w:val="00491D33"/>
    <w:rsid w:val="00493171"/>
    <w:rsid w:val="00493221"/>
    <w:rsid w:val="00493B08"/>
    <w:rsid w:val="00497E3B"/>
    <w:rsid w:val="004A01E7"/>
    <w:rsid w:val="004A17F8"/>
    <w:rsid w:val="004A1880"/>
    <w:rsid w:val="004A3307"/>
    <w:rsid w:val="004A5923"/>
    <w:rsid w:val="004A67BF"/>
    <w:rsid w:val="004A72D1"/>
    <w:rsid w:val="004A7622"/>
    <w:rsid w:val="004B1A3B"/>
    <w:rsid w:val="004B4B4D"/>
    <w:rsid w:val="004B50FE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31ED"/>
    <w:rsid w:val="004D52C7"/>
    <w:rsid w:val="004D5A05"/>
    <w:rsid w:val="004D5E25"/>
    <w:rsid w:val="004D5EE4"/>
    <w:rsid w:val="004D6856"/>
    <w:rsid w:val="004D71DF"/>
    <w:rsid w:val="004D7551"/>
    <w:rsid w:val="004E0C7A"/>
    <w:rsid w:val="004E1399"/>
    <w:rsid w:val="004E30AD"/>
    <w:rsid w:val="004E3DD6"/>
    <w:rsid w:val="004E47E7"/>
    <w:rsid w:val="004E4865"/>
    <w:rsid w:val="004E4E2B"/>
    <w:rsid w:val="004E5F4F"/>
    <w:rsid w:val="004E6A7E"/>
    <w:rsid w:val="004E7CA7"/>
    <w:rsid w:val="004F0BAE"/>
    <w:rsid w:val="004F17A1"/>
    <w:rsid w:val="004F2D49"/>
    <w:rsid w:val="004F51A7"/>
    <w:rsid w:val="004F6E56"/>
    <w:rsid w:val="004F6F2C"/>
    <w:rsid w:val="004F71DF"/>
    <w:rsid w:val="004F7420"/>
    <w:rsid w:val="004F7970"/>
    <w:rsid w:val="005010E9"/>
    <w:rsid w:val="00501AF8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40261"/>
    <w:rsid w:val="00540620"/>
    <w:rsid w:val="005406FE"/>
    <w:rsid w:val="00542933"/>
    <w:rsid w:val="00543C83"/>
    <w:rsid w:val="00543C96"/>
    <w:rsid w:val="00546BB7"/>
    <w:rsid w:val="00546D2F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516F"/>
    <w:rsid w:val="005A6EA4"/>
    <w:rsid w:val="005A7841"/>
    <w:rsid w:val="005A79BD"/>
    <w:rsid w:val="005B0050"/>
    <w:rsid w:val="005B0463"/>
    <w:rsid w:val="005B15DD"/>
    <w:rsid w:val="005B1D6B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B16"/>
    <w:rsid w:val="005C4208"/>
    <w:rsid w:val="005C4406"/>
    <w:rsid w:val="005C6277"/>
    <w:rsid w:val="005C6466"/>
    <w:rsid w:val="005C760D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252E"/>
    <w:rsid w:val="00643EAD"/>
    <w:rsid w:val="0064626B"/>
    <w:rsid w:val="006473CC"/>
    <w:rsid w:val="006517C8"/>
    <w:rsid w:val="006521E2"/>
    <w:rsid w:val="00653D96"/>
    <w:rsid w:val="006546CE"/>
    <w:rsid w:val="00655140"/>
    <w:rsid w:val="006563AD"/>
    <w:rsid w:val="006604DC"/>
    <w:rsid w:val="00660A41"/>
    <w:rsid w:val="00660C6F"/>
    <w:rsid w:val="00660E8B"/>
    <w:rsid w:val="0066171A"/>
    <w:rsid w:val="006621C2"/>
    <w:rsid w:val="00662FBC"/>
    <w:rsid w:val="006637E8"/>
    <w:rsid w:val="00664E2D"/>
    <w:rsid w:val="006650DB"/>
    <w:rsid w:val="00665F66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27FF"/>
    <w:rsid w:val="006A319E"/>
    <w:rsid w:val="006A3B34"/>
    <w:rsid w:val="006A4358"/>
    <w:rsid w:val="006A5451"/>
    <w:rsid w:val="006A5D6E"/>
    <w:rsid w:val="006A7E58"/>
    <w:rsid w:val="006B0B12"/>
    <w:rsid w:val="006B1506"/>
    <w:rsid w:val="006B242A"/>
    <w:rsid w:val="006B321B"/>
    <w:rsid w:val="006B773C"/>
    <w:rsid w:val="006C098B"/>
    <w:rsid w:val="006C3769"/>
    <w:rsid w:val="006C49AB"/>
    <w:rsid w:val="006C6EC5"/>
    <w:rsid w:val="006C7943"/>
    <w:rsid w:val="006D0C76"/>
    <w:rsid w:val="006D1569"/>
    <w:rsid w:val="006D193E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6410"/>
    <w:rsid w:val="006D6D73"/>
    <w:rsid w:val="006D709A"/>
    <w:rsid w:val="006D73E8"/>
    <w:rsid w:val="006D78D1"/>
    <w:rsid w:val="006E1081"/>
    <w:rsid w:val="006E322D"/>
    <w:rsid w:val="006E479A"/>
    <w:rsid w:val="006E610F"/>
    <w:rsid w:val="006E6548"/>
    <w:rsid w:val="006E6A33"/>
    <w:rsid w:val="006E6FC2"/>
    <w:rsid w:val="006F21E3"/>
    <w:rsid w:val="006F398E"/>
    <w:rsid w:val="006F3ADE"/>
    <w:rsid w:val="006F45F5"/>
    <w:rsid w:val="006F5D71"/>
    <w:rsid w:val="006F682F"/>
    <w:rsid w:val="006F6F0D"/>
    <w:rsid w:val="006F7F30"/>
    <w:rsid w:val="0070232A"/>
    <w:rsid w:val="007063F0"/>
    <w:rsid w:val="007067D9"/>
    <w:rsid w:val="00706E1B"/>
    <w:rsid w:val="0070760F"/>
    <w:rsid w:val="00710567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908"/>
    <w:rsid w:val="00725B05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505E3"/>
    <w:rsid w:val="00751A3F"/>
    <w:rsid w:val="00751DBF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3758"/>
    <w:rsid w:val="007851ED"/>
    <w:rsid w:val="007872AF"/>
    <w:rsid w:val="00791AC9"/>
    <w:rsid w:val="007922E2"/>
    <w:rsid w:val="00792FCE"/>
    <w:rsid w:val="00793DCA"/>
    <w:rsid w:val="00794E76"/>
    <w:rsid w:val="00797001"/>
    <w:rsid w:val="00797CB0"/>
    <w:rsid w:val="007A0261"/>
    <w:rsid w:val="007A408F"/>
    <w:rsid w:val="007A46FE"/>
    <w:rsid w:val="007A5D93"/>
    <w:rsid w:val="007A7EF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51D"/>
    <w:rsid w:val="007C2ABD"/>
    <w:rsid w:val="007C3776"/>
    <w:rsid w:val="007C3942"/>
    <w:rsid w:val="007C4A4C"/>
    <w:rsid w:val="007C56FC"/>
    <w:rsid w:val="007C6174"/>
    <w:rsid w:val="007C75EE"/>
    <w:rsid w:val="007C7BDE"/>
    <w:rsid w:val="007D06C9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4A83"/>
    <w:rsid w:val="007E4ECB"/>
    <w:rsid w:val="007E51CA"/>
    <w:rsid w:val="007E5A02"/>
    <w:rsid w:val="007E60DC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70B5"/>
    <w:rsid w:val="008101A4"/>
    <w:rsid w:val="008129DB"/>
    <w:rsid w:val="008133BA"/>
    <w:rsid w:val="00813F32"/>
    <w:rsid w:val="00817833"/>
    <w:rsid w:val="008207EE"/>
    <w:rsid w:val="00820A47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4571"/>
    <w:rsid w:val="00844E3A"/>
    <w:rsid w:val="00844FC9"/>
    <w:rsid w:val="00845095"/>
    <w:rsid w:val="008464B3"/>
    <w:rsid w:val="0084654F"/>
    <w:rsid w:val="00846659"/>
    <w:rsid w:val="00847170"/>
    <w:rsid w:val="00850802"/>
    <w:rsid w:val="00851901"/>
    <w:rsid w:val="0085295D"/>
    <w:rsid w:val="00852B70"/>
    <w:rsid w:val="00852B73"/>
    <w:rsid w:val="00853B60"/>
    <w:rsid w:val="00855503"/>
    <w:rsid w:val="008578E1"/>
    <w:rsid w:val="008604F2"/>
    <w:rsid w:val="008611F5"/>
    <w:rsid w:val="0086129D"/>
    <w:rsid w:val="00861D51"/>
    <w:rsid w:val="008630F0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22B3"/>
    <w:rsid w:val="0087393E"/>
    <w:rsid w:val="008746A2"/>
    <w:rsid w:val="00874A54"/>
    <w:rsid w:val="00874ED6"/>
    <w:rsid w:val="00875511"/>
    <w:rsid w:val="0087599E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FDB"/>
    <w:rsid w:val="00887FE0"/>
    <w:rsid w:val="008914F1"/>
    <w:rsid w:val="00892B8F"/>
    <w:rsid w:val="00893516"/>
    <w:rsid w:val="00893975"/>
    <w:rsid w:val="00895473"/>
    <w:rsid w:val="00895AFD"/>
    <w:rsid w:val="00897A86"/>
    <w:rsid w:val="008A2DD8"/>
    <w:rsid w:val="008A38E1"/>
    <w:rsid w:val="008A3CF9"/>
    <w:rsid w:val="008A3DE1"/>
    <w:rsid w:val="008A4540"/>
    <w:rsid w:val="008A48E4"/>
    <w:rsid w:val="008A4AE1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18E5"/>
    <w:rsid w:val="008C1EB5"/>
    <w:rsid w:val="008C25DF"/>
    <w:rsid w:val="008C3257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52"/>
    <w:rsid w:val="008E0426"/>
    <w:rsid w:val="008E0E54"/>
    <w:rsid w:val="008E196E"/>
    <w:rsid w:val="008E26F7"/>
    <w:rsid w:val="008E2AFB"/>
    <w:rsid w:val="008E3D18"/>
    <w:rsid w:val="008E3D53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DF8"/>
    <w:rsid w:val="0090315A"/>
    <w:rsid w:val="00903A48"/>
    <w:rsid w:val="0090405C"/>
    <w:rsid w:val="009052DE"/>
    <w:rsid w:val="009100C6"/>
    <w:rsid w:val="00910C8D"/>
    <w:rsid w:val="00911E88"/>
    <w:rsid w:val="00913B1A"/>
    <w:rsid w:val="00915E2A"/>
    <w:rsid w:val="00916752"/>
    <w:rsid w:val="00916E88"/>
    <w:rsid w:val="00917B32"/>
    <w:rsid w:val="00917D12"/>
    <w:rsid w:val="00921B21"/>
    <w:rsid w:val="00924ED2"/>
    <w:rsid w:val="00925FD8"/>
    <w:rsid w:val="00926043"/>
    <w:rsid w:val="00927385"/>
    <w:rsid w:val="00927BDF"/>
    <w:rsid w:val="0093367B"/>
    <w:rsid w:val="0093594D"/>
    <w:rsid w:val="0093697A"/>
    <w:rsid w:val="00936B00"/>
    <w:rsid w:val="00937A62"/>
    <w:rsid w:val="00945A15"/>
    <w:rsid w:val="00950602"/>
    <w:rsid w:val="0095153A"/>
    <w:rsid w:val="00951662"/>
    <w:rsid w:val="00952331"/>
    <w:rsid w:val="00953E86"/>
    <w:rsid w:val="00955CB4"/>
    <w:rsid w:val="00955DAC"/>
    <w:rsid w:val="00955DDA"/>
    <w:rsid w:val="00955F83"/>
    <w:rsid w:val="00956691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539B"/>
    <w:rsid w:val="00995F18"/>
    <w:rsid w:val="00997155"/>
    <w:rsid w:val="009A0BE7"/>
    <w:rsid w:val="009A214B"/>
    <w:rsid w:val="009A4061"/>
    <w:rsid w:val="009A5D9F"/>
    <w:rsid w:val="009A748A"/>
    <w:rsid w:val="009A77A6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E92"/>
    <w:rsid w:val="009D1625"/>
    <w:rsid w:val="009D2876"/>
    <w:rsid w:val="009D2896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23C6"/>
    <w:rsid w:val="009F2B20"/>
    <w:rsid w:val="009F329C"/>
    <w:rsid w:val="009F5A7C"/>
    <w:rsid w:val="009F6D88"/>
    <w:rsid w:val="009F6FF0"/>
    <w:rsid w:val="009F7D87"/>
    <w:rsid w:val="009F7EA5"/>
    <w:rsid w:val="00A015AA"/>
    <w:rsid w:val="00A017A8"/>
    <w:rsid w:val="00A02CCC"/>
    <w:rsid w:val="00A02CD7"/>
    <w:rsid w:val="00A03029"/>
    <w:rsid w:val="00A04BFA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51B3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116B"/>
    <w:rsid w:val="00A51FAE"/>
    <w:rsid w:val="00A521C5"/>
    <w:rsid w:val="00A53690"/>
    <w:rsid w:val="00A53AB5"/>
    <w:rsid w:val="00A54759"/>
    <w:rsid w:val="00A5592B"/>
    <w:rsid w:val="00A55AEC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64CF"/>
    <w:rsid w:val="00A66A9A"/>
    <w:rsid w:val="00A66B2F"/>
    <w:rsid w:val="00A66F0D"/>
    <w:rsid w:val="00A67C89"/>
    <w:rsid w:val="00A71E9E"/>
    <w:rsid w:val="00A72321"/>
    <w:rsid w:val="00A734E6"/>
    <w:rsid w:val="00A755AA"/>
    <w:rsid w:val="00A76D24"/>
    <w:rsid w:val="00A77272"/>
    <w:rsid w:val="00A776BA"/>
    <w:rsid w:val="00A80C3D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575"/>
    <w:rsid w:val="00A9560D"/>
    <w:rsid w:val="00A95E06"/>
    <w:rsid w:val="00A96C68"/>
    <w:rsid w:val="00A96F30"/>
    <w:rsid w:val="00AA0DAB"/>
    <w:rsid w:val="00AA211D"/>
    <w:rsid w:val="00AA3B67"/>
    <w:rsid w:val="00AA407D"/>
    <w:rsid w:val="00AA4AB1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14C1"/>
    <w:rsid w:val="00B4164E"/>
    <w:rsid w:val="00B41851"/>
    <w:rsid w:val="00B420FF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60C6F"/>
    <w:rsid w:val="00B6198C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DB"/>
    <w:rsid w:val="00B7454A"/>
    <w:rsid w:val="00B745EB"/>
    <w:rsid w:val="00B74DAF"/>
    <w:rsid w:val="00B75912"/>
    <w:rsid w:val="00B7665C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12"/>
    <w:rsid w:val="00B95DF3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6A"/>
    <w:rsid w:val="00BB2478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CDE"/>
    <w:rsid w:val="00BF30D3"/>
    <w:rsid w:val="00BF31B4"/>
    <w:rsid w:val="00BF4B4A"/>
    <w:rsid w:val="00BF4C0F"/>
    <w:rsid w:val="00BF4C26"/>
    <w:rsid w:val="00BF5544"/>
    <w:rsid w:val="00BF5D4F"/>
    <w:rsid w:val="00BF71D9"/>
    <w:rsid w:val="00C00470"/>
    <w:rsid w:val="00C00498"/>
    <w:rsid w:val="00C00AC6"/>
    <w:rsid w:val="00C00C2A"/>
    <w:rsid w:val="00C02F72"/>
    <w:rsid w:val="00C03CF1"/>
    <w:rsid w:val="00C04515"/>
    <w:rsid w:val="00C046B1"/>
    <w:rsid w:val="00C04CD7"/>
    <w:rsid w:val="00C0538E"/>
    <w:rsid w:val="00C05963"/>
    <w:rsid w:val="00C05CDE"/>
    <w:rsid w:val="00C05D24"/>
    <w:rsid w:val="00C07383"/>
    <w:rsid w:val="00C118CC"/>
    <w:rsid w:val="00C124C3"/>
    <w:rsid w:val="00C12AE4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68D"/>
    <w:rsid w:val="00C53929"/>
    <w:rsid w:val="00C547B9"/>
    <w:rsid w:val="00C54F1B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E7C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677"/>
    <w:rsid w:val="00CA7A94"/>
    <w:rsid w:val="00CB1509"/>
    <w:rsid w:val="00CB22B7"/>
    <w:rsid w:val="00CB2ECC"/>
    <w:rsid w:val="00CB3C75"/>
    <w:rsid w:val="00CB4169"/>
    <w:rsid w:val="00CB41D6"/>
    <w:rsid w:val="00CB4FAC"/>
    <w:rsid w:val="00CB5521"/>
    <w:rsid w:val="00CB5AEF"/>
    <w:rsid w:val="00CB5BFA"/>
    <w:rsid w:val="00CB69EC"/>
    <w:rsid w:val="00CC39C0"/>
    <w:rsid w:val="00CC4852"/>
    <w:rsid w:val="00CC5DA1"/>
    <w:rsid w:val="00CD0279"/>
    <w:rsid w:val="00CD0C6E"/>
    <w:rsid w:val="00CD12A1"/>
    <w:rsid w:val="00CD3C99"/>
    <w:rsid w:val="00CD6229"/>
    <w:rsid w:val="00CD693B"/>
    <w:rsid w:val="00CD711B"/>
    <w:rsid w:val="00CE3216"/>
    <w:rsid w:val="00CE349A"/>
    <w:rsid w:val="00CE3533"/>
    <w:rsid w:val="00CE4475"/>
    <w:rsid w:val="00CE59F4"/>
    <w:rsid w:val="00CE5EE3"/>
    <w:rsid w:val="00CE5FBC"/>
    <w:rsid w:val="00CF0723"/>
    <w:rsid w:val="00CF0A0D"/>
    <w:rsid w:val="00CF1111"/>
    <w:rsid w:val="00CF1761"/>
    <w:rsid w:val="00CF3012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47E0"/>
    <w:rsid w:val="00D2326B"/>
    <w:rsid w:val="00D24158"/>
    <w:rsid w:val="00D261E9"/>
    <w:rsid w:val="00D271D2"/>
    <w:rsid w:val="00D33E45"/>
    <w:rsid w:val="00D349DE"/>
    <w:rsid w:val="00D35A50"/>
    <w:rsid w:val="00D36C98"/>
    <w:rsid w:val="00D403CA"/>
    <w:rsid w:val="00D4262B"/>
    <w:rsid w:val="00D42F35"/>
    <w:rsid w:val="00D443E0"/>
    <w:rsid w:val="00D44FCE"/>
    <w:rsid w:val="00D45970"/>
    <w:rsid w:val="00D46218"/>
    <w:rsid w:val="00D46E03"/>
    <w:rsid w:val="00D4768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7BCC"/>
    <w:rsid w:val="00D7104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7517"/>
    <w:rsid w:val="00DB7B51"/>
    <w:rsid w:val="00DB7BE9"/>
    <w:rsid w:val="00DB7D65"/>
    <w:rsid w:val="00DC28FC"/>
    <w:rsid w:val="00DC32D9"/>
    <w:rsid w:val="00DC33CF"/>
    <w:rsid w:val="00DC3470"/>
    <w:rsid w:val="00DC448E"/>
    <w:rsid w:val="00DC6282"/>
    <w:rsid w:val="00DD0B75"/>
    <w:rsid w:val="00DD1BB5"/>
    <w:rsid w:val="00DD4937"/>
    <w:rsid w:val="00DD5758"/>
    <w:rsid w:val="00DD7B9F"/>
    <w:rsid w:val="00DE0416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101D"/>
    <w:rsid w:val="00DF1382"/>
    <w:rsid w:val="00DF1973"/>
    <w:rsid w:val="00DF2167"/>
    <w:rsid w:val="00DF2453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FE3"/>
    <w:rsid w:val="00E102F9"/>
    <w:rsid w:val="00E1042C"/>
    <w:rsid w:val="00E1199F"/>
    <w:rsid w:val="00E13FF0"/>
    <w:rsid w:val="00E1529C"/>
    <w:rsid w:val="00E16C33"/>
    <w:rsid w:val="00E17F49"/>
    <w:rsid w:val="00E20B8D"/>
    <w:rsid w:val="00E224E3"/>
    <w:rsid w:val="00E22D71"/>
    <w:rsid w:val="00E23A68"/>
    <w:rsid w:val="00E23E66"/>
    <w:rsid w:val="00E24BFE"/>
    <w:rsid w:val="00E25CE9"/>
    <w:rsid w:val="00E30F21"/>
    <w:rsid w:val="00E3100F"/>
    <w:rsid w:val="00E3123D"/>
    <w:rsid w:val="00E31D3D"/>
    <w:rsid w:val="00E333D2"/>
    <w:rsid w:val="00E35014"/>
    <w:rsid w:val="00E40EBF"/>
    <w:rsid w:val="00E41D0C"/>
    <w:rsid w:val="00E43B45"/>
    <w:rsid w:val="00E45248"/>
    <w:rsid w:val="00E51705"/>
    <w:rsid w:val="00E51FA0"/>
    <w:rsid w:val="00E52A84"/>
    <w:rsid w:val="00E5330D"/>
    <w:rsid w:val="00E53862"/>
    <w:rsid w:val="00E54653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422D"/>
    <w:rsid w:val="00EA59C5"/>
    <w:rsid w:val="00EA5C88"/>
    <w:rsid w:val="00EA6751"/>
    <w:rsid w:val="00EA6785"/>
    <w:rsid w:val="00EA7216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C0139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26C0"/>
    <w:rsid w:val="00EE357D"/>
    <w:rsid w:val="00EE3767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30F8A"/>
    <w:rsid w:val="00F31E68"/>
    <w:rsid w:val="00F31FA0"/>
    <w:rsid w:val="00F348C3"/>
    <w:rsid w:val="00F350B8"/>
    <w:rsid w:val="00F35129"/>
    <w:rsid w:val="00F363CF"/>
    <w:rsid w:val="00F364F7"/>
    <w:rsid w:val="00F408C3"/>
    <w:rsid w:val="00F41E83"/>
    <w:rsid w:val="00F42E4B"/>
    <w:rsid w:val="00F43942"/>
    <w:rsid w:val="00F43F89"/>
    <w:rsid w:val="00F45C07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246B"/>
    <w:rsid w:val="00F6294F"/>
    <w:rsid w:val="00F63247"/>
    <w:rsid w:val="00F6329B"/>
    <w:rsid w:val="00F63FC7"/>
    <w:rsid w:val="00F648C8"/>
    <w:rsid w:val="00F659D1"/>
    <w:rsid w:val="00F66DF0"/>
    <w:rsid w:val="00F67882"/>
    <w:rsid w:val="00F67C18"/>
    <w:rsid w:val="00F70DDA"/>
    <w:rsid w:val="00F71207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B4A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4CDC"/>
    <w:rsid w:val="00FE4D30"/>
    <w:rsid w:val="00FE76D2"/>
    <w:rsid w:val="00FF2747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45C4-DAB6-40C4-86B7-7D37D71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18</cp:revision>
  <cp:lastPrinted>2015-08-07T06:27:00Z</cp:lastPrinted>
  <dcterms:created xsi:type="dcterms:W3CDTF">2016-12-28T00:59:00Z</dcterms:created>
  <dcterms:modified xsi:type="dcterms:W3CDTF">2016-12-28T02:47:00Z</dcterms:modified>
</cp:coreProperties>
</file>